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ANMAR(BURMA)SINCE 1962:THE FAILURE OF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ANMAR(BURMA)SINCE 1962:THE FAILURE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4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MYANMAR(BURMA)SINCE 1962:THE FAILURE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